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763" w:rsidRDefault="00363740" w:rsidP="00363740">
      <w:r>
        <w:t>Name: ____________________________________________ Pd. ________ Date: ______________________________</w:t>
      </w:r>
    </w:p>
    <w:p w:rsidR="00363740" w:rsidRDefault="0027338E" w:rsidP="00363740">
      <w:r>
        <w:t>Perspectives in Art</w:t>
      </w:r>
      <w:r w:rsidR="00363740">
        <w:t xml:space="preserve"> – M</w:t>
      </w:r>
      <w:r w:rsidR="00FF30F5">
        <w:t>rs. Senick</w:t>
      </w:r>
      <w:bookmarkStart w:id="0" w:name="_GoBack"/>
      <w:bookmarkEnd w:id="0"/>
    </w:p>
    <w:p w:rsidR="00363740" w:rsidRDefault="00363740" w:rsidP="00363740"/>
    <w:p w:rsidR="00363740" w:rsidRDefault="00363740" w:rsidP="00363740">
      <w:pPr>
        <w:spacing w:after="0"/>
        <w:jc w:val="center"/>
        <w:rPr>
          <w:rFonts w:ascii="Arial" w:hAnsi="Arial" w:cs="Arial"/>
          <w:b/>
          <w:sz w:val="32"/>
          <w:u w:val="single"/>
        </w:rPr>
      </w:pPr>
      <w:r w:rsidRPr="00363740">
        <w:rPr>
          <w:rFonts w:ascii="Arial" w:hAnsi="Arial" w:cs="Arial"/>
          <w:b/>
          <w:sz w:val="32"/>
          <w:u w:val="single"/>
        </w:rPr>
        <w:t xml:space="preserve">Perspectives in Art Final Exam </w:t>
      </w:r>
      <w:r>
        <w:rPr>
          <w:rFonts w:ascii="Arial" w:hAnsi="Arial" w:cs="Arial"/>
          <w:b/>
          <w:sz w:val="32"/>
          <w:u w:val="single"/>
        </w:rPr>
        <w:t>Study Guide</w:t>
      </w:r>
    </w:p>
    <w:p w:rsidR="00363740" w:rsidRPr="00363740" w:rsidRDefault="00363740" w:rsidP="00363740">
      <w:pPr>
        <w:spacing w:after="0"/>
        <w:jc w:val="center"/>
        <w:rPr>
          <w:rFonts w:ascii="Arial" w:hAnsi="Arial" w:cs="Arial"/>
          <w:b/>
          <w:sz w:val="12"/>
          <w:u w:val="single"/>
        </w:rPr>
      </w:pPr>
    </w:p>
    <w:p w:rsidR="00363740" w:rsidRDefault="00363740" w:rsidP="00363740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Take notes on this handout from our PowerPoint review to study for your final.</w:t>
      </w:r>
    </w:p>
    <w:p w:rsidR="00363740" w:rsidRPr="00363740" w:rsidRDefault="00363740" w:rsidP="00363740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You may not use these notes on the final exam.</w:t>
      </w:r>
    </w:p>
    <w:p w:rsidR="00363740" w:rsidRPr="00424369" w:rsidRDefault="00363740" w:rsidP="00363740">
      <w:pPr>
        <w:spacing w:after="0"/>
        <w:jc w:val="center"/>
        <w:rPr>
          <w:rFonts w:ascii="Arial" w:hAnsi="Arial" w:cs="Arial"/>
          <w:b/>
          <w:sz w:val="48"/>
          <w:u w:val="single"/>
        </w:rPr>
      </w:pPr>
    </w:p>
    <w:p w:rsidR="00363740" w:rsidRPr="00363740" w:rsidRDefault="00363740" w:rsidP="00363740">
      <w:pPr>
        <w:spacing w:after="0"/>
        <w:jc w:val="center"/>
        <w:rPr>
          <w:rFonts w:ascii="Arial" w:hAnsi="Arial" w:cs="Arial"/>
          <w:b/>
          <w:sz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424369" w:rsidTr="00363740">
        <w:tc>
          <w:tcPr>
            <w:tcW w:w="3536" w:type="dxa"/>
          </w:tcPr>
          <w:p w:rsidR="00424369" w:rsidRPr="00424369" w:rsidRDefault="00424369" w:rsidP="003637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24369">
              <w:rPr>
                <w:rFonts w:ascii="Arial" w:hAnsi="Arial" w:cs="Arial"/>
                <w:b/>
                <w:sz w:val="24"/>
              </w:rPr>
              <w:t>Unit</w:t>
            </w:r>
          </w:p>
        </w:tc>
        <w:tc>
          <w:tcPr>
            <w:tcW w:w="3537" w:type="dxa"/>
          </w:tcPr>
          <w:p w:rsidR="00424369" w:rsidRPr="00424369" w:rsidRDefault="00424369" w:rsidP="003637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24369">
              <w:rPr>
                <w:rFonts w:ascii="Arial" w:hAnsi="Arial" w:cs="Arial"/>
                <w:b/>
                <w:sz w:val="24"/>
              </w:rPr>
              <w:t>Artists</w:t>
            </w:r>
          </w:p>
        </w:tc>
        <w:tc>
          <w:tcPr>
            <w:tcW w:w="3537" w:type="dxa"/>
          </w:tcPr>
          <w:p w:rsidR="00424369" w:rsidRPr="00424369" w:rsidRDefault="00424369" w:rsidP="003637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24369">
              <w:rPr>
                <w:rFonts w:ascii="Arial" w:hAnsi="Arial" w:cs="Arial"/>
                <w:b/>
                <w:sz w:val="24"/>
              </w:rPr>
              <w:t>Notes</w:t>
            </w:r>
          </w:p>
        </w:tc>
      </w:tr>
      <w:tr w:rsidR="00363740" w:rsidTr="00FF30F5">
        <w:trPr>
          <w:trHeight w:val="5093"/>
        </w:trPr>
        <w:tc>
          <w:tcPr>
            <w:tcW w:w="3536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traits / Self-Portraits</w:t>
            </w: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63740" w:rsidTr="00FF30F5">
        <w:trPr>
          <w:trHeight w:val="5480"/>
        </w:trPr>
        <w:tc>
          <w:tcPr>
            <w:tcW w:w="3536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erStory</w:t>
            </w:r>
            <w:proofErr w:type="spellEnd"/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63740" w:rsidTr="00FF30F5">
        <w:trPr>
          <w:trHeight w:val="6830"/>
        </w:trPr>
        <w:tc>
          <w:tcPr>
            <w:tcW w:w="3536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eams and Other Worlds</w:t>
            </w: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63740" w:rsidTr="00FF30F5">
        <w:trPr>
          <w:trHeight w:val="5570"/>
        </w:trPr>
        <w:tc>
          <w:tcPr>
            <w:tcW w:w="3536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ths</w:t>
            </w: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63740" w:rsidTr="00FF30F5">
        <w:trPr>
          <w:trHeight w:val="7100"/>
        </w:trPr>
        <w:tc>
          <w:tcPr>
            <w:tcW w:w="3536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me</w:t>
            </w: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63740" w:rsidTr="00FF30F5">
        <w:trPr>
          <w:trHeight w:val="7100"/>
        </w:trPr>
        <w:tc>
          <w:tcPr>
            <w:tcW w:w="3536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tfully Designed</w:t>
            </w: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63740" w:rsidTr="00FF30F5">
        <w:trPr>
          <w:trHeight w:val="7100"/>
        </w:trPr>
        <w:tc>
          <w:tcPr>
            <w:tcW w:w="3536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ts Alive!</w:t>
            </w: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  <w:p w:rsidR="00424369" w:rsidRDefault="00424369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</w:tcPr>
          <w:p w:rsidR="00363740" w:rsidRDefault="00363740" w:rsidP="0036374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63740" w:rsidRPr="00363740" w:rsidRDefault="00363740" w:rsidP="00424369">
      <w:pPr>
        <w:spacing w:after="0"/>
        <w:rPr>
          <w:rFonts w:ascii="Arial" w:hAnsi="Arial" w:cs="Arial"/>
          <w:sz w:val="24"/>
        </w:rPr>
      </w:pPr>
    </w:p>
    <w:sectPr w:rsidR="00363740" w:rsidRPr="00363740" w:rsidSect="00424369">
      <w:pgSz w:w="12240" w:h="15840"/>
      <w:pgMar w:top="450" w:right="81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40"/>
    <w:rsid w:val="000204B0"/>
    <w:rsid w:val="000958FB"/>
    <w:rsid w:val="001043DF"/>
    <w:rsid w:val="002203E8"/>
    <w:rsid w:val="002564AC"/>
    <w:rsid w:val="0027338E"/>
    <w:rsid w:val="002D0763"/>
    <w:rsid w:val="002E08FF"/>
    <w:rsid w:val="0034133D"/>
    <w:rsid w:val="00363740"/>
    <w:rsid w:val="003F4508"/>
    <w:rsid w:val="00424369"/>
    <w:rsid w:val="007D6469"/>
    <w:rsid w:val="008B1D5D"/>
    <w:rsid w:val="00941FD6"/>
    <w:rsid w:val="00A85D96"/>
    <w:rsid w:val="00AC1A85"/>
    <w:rsid w:val="00B75EE1"/>
    <w:rsid w:val="00B95E71"/>
    <w:rsid w:val="00C27A91"/>
    <w:rsid w:val="00CF0520"/>
    <w:rsid w:val="00D041F4"/>
    <w:rsid w:val="00D17310"/>
    <w:rsid w:val="00D42E1F"/>
    <w:rsid w:val="00E729C3"/>
    <w:rsid w:val="00FB2483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FAA8"/>
  <w15:chartTrackingRefBased/>
  <w15:docId w15:val="{F62B9FE8-C448-4BC1-9DCF-A1CA9FC0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93F-0C6C-42F4-9671-BCB89A4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ndowicz, Jennifer</dc:creator>
  <cp:keywords/>
  <dc:description/>
  <cp:lastModifiedBy>Senick, Brina</cp:lastModifiedBy>
  <cp:revision>3</cp:revision>
  <cp:lastPrinted>2018-05-15T13:31:00Z</cp:lastPrinted>
  <dcterms:created xsi:type="dcterms:W3CDTF">2017-05-09T17:36:00Z</dcterms:created>
  <dcterms:modified xsi:type="dcterms:W3CDTF">2018-05-15T13:31:00Z</dcterms:modified>
</cp:coreProperties>
</file>